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45" w:rsidRDefault="00023145" w:rsidP="00023145">
      <w:pPr>
        <w:spacing w:after="0" w:line="480" w:lineRule="auto"/>
        <w:rPr>
          <w:b/>
          <w:sz w:val="24"/>
          <w:szCs w:val="24"/>
        </w:rPr>
      </w:pPr>
      <w:r w:rsidRPr="006330F8">
        <w:rPr>
          <w:b/>
          <w:sz w:val="24"/>
          <w:szCs w:val="24"/>
        </w:rPr>
        <w:t xml:space="preserve">Lampiran 1 : KUESIONER PENELITIAN </w:t>
      </w:r>
    </w:p>
    <w:p w:rsidR="00023145" w:rsidRDefault="00023145" w:rsidP="00414C76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tas Peneliti</w:t>
      </w:r>
    </w:p>
    <w:p w:rsidR="00023145" w:rsidRPr="006330F8" w:rsidRDefault="00023145" w:rsidP="00023145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6330F8">
        <w:rPr>
          <w:rFonts w:ascii="Times New Roman" w:hAnsi="Times New Roman"/>
          <w:sz w:val="24"/>
          <w:szCs w:val="24"/>
        </w:rPr>
        <w:t xml:space="preserve">Nama </w:t>
      </w:r>
      <w:r w:rsidRPr="006330F8">
        <w:rPr>
          <w:rFonts w:ascii="Times New Roman" w:hAnsi="Times New Roman"/>
          <w:sz w:val="24"/>
          <w:szCs w:val="24"/>
        </w:rPr>
        <w:tab/>
      </w:r>
      <w:r w:rsidRPr="006330F8">
        <w:rPr>
          <w:rFonts w:ascii="Times New Roman" w:hAnsi="Times New Roman"/>
          <w:sz w:val="24"/>
          <w:szCs w:val="24"/>
        </w:rPr>
        <w:tab/>
        <w:t>: Widi Prasetya</w:t>
      </w:r>
    </w:p>
    <w:p w:rsidR="00023145" w:rsidRPr="006330F8" w:rsidRDefault="00023145" w:rsidP="00023145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6330F8">
        <w:rPr>
          <w:rFonts w:ascii="Times New Roman" w:hAnsi="Times New Roman"/>
          <w:sz w:val="24"/>
          <w:szCs w:val="24"/>
        </w:rPr>
        <w:t xml:space="preserve">Npm </w:t>
      </w:r>
      <w:r w:rsidRPr="006330F8">
        <w:rPr>
          <w:rFonts w:ascii="Times New Roman" w:hAnsi="Times New Roman"/>
          <w:sz w:val="24"/>
          <w:szCs w:val="24"/>
        </w:rPr>
        <w:tab/>
      </w:r>
      <w:r w:rsidRPr="006330F8">
        <w:rPr>
          <w:rFonts w:ascii="Times New Roman" w:hAnsi="Times New Roman"/>
          <w:sz w:val="24"/>
          <w:szCs w:val="24"/>
        </w:rPr>
        <w:tab/>
        <w:t>: 163114440</w:t>
      </w:r>
    </w:p>
    <w:p w:rsidR="00023145" w:rsidRPr="006330F8" w:rsidRDefault="00023145" w:rsidP="00023145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6330F8">
        <w:rPr>
          <w:rFonts w:ascii="Times New Roman" w:hAnsi="Times New Roman"/>
          <w:sz w:val="24"/>
          <w:szCs w:val="24"/>
        </w:rPr>
        <w:t xml:space="preserve">Prodi </w:t>
      </w:r>
      <w:r w:rsidRPr="006330F8">
        <w:rPr>
          <w:rFonts w:ascii="Times New Roman" w:hAnsi="Times New Roman"/>
          <w:sz w:val="24"/>
          <w:szCs w:val="24"/>
        </w:rPr>
        <w:tab/>
      </w:r>
      <w:r w:rsidRPr="006330F8">
        <w:rPr>
          <w:rFonts w:ascii="Times New Roman" w:hAnsi="Times New Roman"/>
          <w:sz w:val="24"/>
          <w:szCs w:val="24"/>
        </w:rPr>
        <w:tab/>
        <w:t xml:space="preserve">: Manajemen </w:t>
      </w:r>
    </w:p>
    <w:p w:rsidR="00023145" w:rsidRPr="006330F8" w:rsidRDefault="00023145" w:rsidP="00023145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6330F8">
        <w:rPr>
          <w:rFonts w:ascii="Times New Roman" w:hAnsi="Times New Roman"/>
          <w:sz w:val="24"/>
          <w:szCs w:val="24"/>
        </w:rPr>
        <w:t xml:space="preserve">Fakultas </w:t>
      </w:r>
      <w:r w:rsidRPr="006330F8">
        <w:rPr>
          <w:rFonts w:ascii="Times New Roman" w:hAnsi="Times New Roman"/>
          <w:sz w:val="24"/>
          <w:szCs w:val="24"/>
        </w:rPr>
        <w:tab/>
        <w:t>: Ekonomi</w:t>
      </w:r>
    </w:p>
    <w:p w:rsidR="00023145" w:rsidRPr="006330F8" w:rsidRDefault="00023145" w:rsidP="00023145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6330F8">
        <w:rPr>
          <w:rFonts w:ascii="Times New Roman" w:hAnsi="Times New Roman"/>
          <w:sz w:val="24"/>
          <w:szCs w:val="24"/>
        </w:rPr>
        <w:t>Asal PT</w:t>
      </w:r>
      <w:r w:rsidRPr="006330F8">
        <w:rPr>
          <w:rFonts w:ascii="Times New Roman" w:hAnsi="Times New Roman"/>
          <w:sz w:val="24"/>
          <w:szCs w:val="24"/>
        </w:rPr>
        <w:tab/>
        <w:t>: UMN Al – Waslhiyah Medan</w:t>
      </w:r>
    </w:p>
    <w:p w:rsidR="00023145" w:rsidRDefault="00023145" w:rsidP="00023145">
      <w:pPr>
        <w:spacing w:after="0" w:line="480" w:lineRule="auto"/>
        <w:ind w:firstLine="720"/>
        <w:jc w:val="both"/>
        <w:rPr>
          <w:sz w:val="24"/>
          <w:szCs w:val="24"/>
          <w:lang w:val="en-ID"/>
        </w:rPr>
      </w:pPr>
      <w:r w:rsidRPr="006330F8">
        <w:rPr>
          <w:sz w:val="24"/>
          <w:szCs w:val="24"/>
        </w:rPr>
        <w:t>Judul Skripsi :</w:t>
      </w:r>
      <w:r>
        <w:rPr>
          <w:b/>
          <w:sz w:val="24"/>
          <w:szCs w:val="24"/>
        </w:rPr>
        <w:t xml:space="preserve"> </w:t>
      </w:r>
      <w:r w:rsidRPr="006330F8">
        <w:rPr>
          <w:sz w:val="24"/>
          <w:szCs w:val="24"/>
          <w:lang w:val="en-ID"/>
        </w:rPr>
        <w:t xml:space="preserve">Pengaruh keterampilan dan pengalaman kerja terhadap </w:t>
      </w:r>
      <w:r>
        <w:rPr>
          <w:sz w:val="24"/>
          <w:szCs w:val="24"/>
          <w:lang w:val="en-ID"/>
        </w:rPr>
        <w:t xml:space="preserve"> </w:t>
      </w:r>
    </w:p>
    <w:p w:rsidR="00023145" w:rsidRDefault="00023145" w:rsidP="00023145">
      <w:pPr>
        <w:spacing w:after="0" w:line="480" w:lineRule="auto"/>
        <w:ind w:left="21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inerja</w:t>
      </w:r>
      <w:r w:rsidRPr="006330F8">
        <w:rPr>
          <w:sz w:val="24"/>
          <w:szCs w:val="24"/>
          <w:lang w:val="en-ID"/>
        </w:rPr>
        <w:t xml:space="preserve"> pegawai pada Yayasan Pondok Pesantren </w:t>
      </w:r>
      <w:r>
        <w:rPr>
          <w:sz w:val="24"/>
          <w:szCs w:val="24"/>
          <w:lang w:val="en-ID"/>
        </w:rPr>
        <w:t xml:space="preserve">Hidayahtullah </w:t>
      </w:r>
      <w:r w:rsidRPr="006330F8">
        <w:rPr>
          <w:sz w:val="24"/>
          <w:szCs w:val="24"/>
          <w:lang w:val="en-ID"/>
        </w:rPr>
        <w:t>Bandar Labuhan Tanjung Morawa</w:t>
      </w:r>
      <w:r>
        <w:rPr>
          <w:sz w:val="24"/>
          <w:szCs w:val="24"/>
          <w:lang w:val="en-ID"/>
        </w:rPr>
        <w:t>.</w:t>
      </w:r>
    </w:p>
    <w:p w:rsidR="00023145" w:rsidRDefault="00023145" w:rsidP="00023145">
      <w:pPr>
        <w:spacing w:after="0" w:line="48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Responden yang terhormat,</w:t>
      </w:r>
    </w:p>
    <w:p w:rsidR="00023145" w:rsidRDefault="00023145" w:rsidP="00023145">
      <w:pPr>
        <w:spacing w:after="0" w:line="480" w:lineRule="auto"/>
        <w:jc w:val="both"/>
        <w:rPr>
          <w:bCs/>
          <w:sz w:val="24"/>
          <w:szCs w:val="24"/>
          <w:shd w:val="clear" w:color="auto" w:fill="FFFFFF"/>
          <w:lang w:val="en-ID"/>
        </w:rPr>
      </w:pPr>
      <w:r>
        <w:rPr>
          <w:sz w:val="24"/>
          <w:szCs w:val="24"/>
          <w:lang w:val="en-ID"/>
        </w:rPr>
        <w:tab/>
        <w:t xml:space="preserve">Bersama ini saya memohon kesediaan bapak/ibu untuk mengisi kuesioner penelitian dengan judul </w:t>
      </w:r>
      <w:r w:rsidRPr="005633D8">
        <w:rPr>
          <w:b/>
          <w:sz w:val="24"/>
          <w:szCs w:val="24"/>
          <w:lang w:val="en-ID"/>
        </w:rPr>
        <w:t>“</w:t>
      </w:r>
      <w:r>
        <w:rPr>
          <w:b/>
          <w:bCs/>
          <w:sz w:val="24"/>
          <w:szCs w:val="24"/>
          <w:shd w:val="clear" w:color="auto" w:fill="FFFFFF"/>
          <w:lang w:val="en-ID"/>
        </w:rPr>
        <w:t>Pengaruh keterampilan</w:t>
      </w:r>
      <w:r w:rsidRPr="00E823EE">
        <w:rPr>
          <w:b/>
          <w:bCs/>
          <w:sz w:val="24"/>
          <w:szCs w:val="24"/>
          <w:shd w:val="clear" w:color="auto" w:fill="FFFFFF"/>
          <w:lang w:val="en-ID"/>
        </w:rPr>
        <w:t xml:space="preserve"> dan pengala</w:t>
      </w:r>
      <w:r>
        <w:rPr>
          <w:b/>
          <w:bCs/>
          <w:sz w:val="24"/>
          <w:szCs w:val="24"/>
          <w:shd w:val="clear" w:color="auto" w:fill="FFFFFF"/>
          <w:lang w:val="en-ID"/>
        </w:rPr>
        <w:t xml:space="preserve">man kerja terhadap kinerja </w:t>
      </w:r>
      <w:r w:rsidRPr="00E823EE">
        <w:rPr>
          <w:b/>
          <w:bCs/>
          <w:sz w:val="24"/>
          <w:szCs w:val="24"/>
          <w:shd w:val="clear" w:color="auto" w:fill="FFFFFF"/>
          <w:lang w:val="en-ID"/>
        </w:rPr>
        <w:t xml:space="preserve"> pegawai pada Yayasan Pondok Pesantren Bandar Labuhan Tanjung Morawa</w:t>
      </w:r>
      <w:r>
        <w:rPr>
          <w:b/>
          <w:bCs/>
          <w:sz w:val="24"/>
          <w:szCs w:val="24"/>
          <w:shd w:val="clear" w:color="auto" w:fill="FFFFFF"/>
          <w:lang w:val="en-ID"/>
        </w:rPr>
        <w:t xml:space="preserve">”. </w:t>
      </w:r>
      <w:r>
        <w:rPr>
          <w:bCs/>
          <w:sz w:val="24"/>
          <w:szCs w:val="24"/>
          <w:shd w:val="clear" w:color="auto" w:fill="FFFFFF"/>
          <w:lang w:val="en-ID"/>
        </w:rPr>
        <w:t>Informasi yang saudara dan saudari berikan adalah bantuan yang bernilai dalam penyelesaian Skripsi ini sebagai salah satu syarat untuk menyelesaikan proram S-1 di Fakultas Ekonomi UMN Al Washliyah Program studi Manajemen. Atas kerjasama Bapak/Ibu, Saya ucapkan terima kasih.</w:t>
      </w:r>
    </w:p>
    <w:p w:rsidR="00023145" w:rsidRDefault="00023145" w:rsidP="00023145">
      <w:pPr>
        <w:spacing w:after="0" w:line="480" w:lineRule="auto"/>
        <w:jc w:val="both"/>
        <w:rPr>
          <w:bCs/>
          <w:sz w:val="24"/>
          <w:szCs w:val="24"/>
          <w:shd w:val="clear" w:color="auto" w:fill="FFFFFF"/>
          <w:lang w:val="en-ID"/>
        </w:rPr>
      </w:pPr>
      <w:r>
        <w:rPr>
          <w:bCs/>
          <w:sz w:val="24"/>
          <w:szCs w:val="24"/>
          <w:shd w:val="clear" w:color="auto" w:fill="FFFFFF"/>
          <w:lang w:val="en-ID"/>
        </w:rPr>
        <w:tab/>
      </w:r>
      <w:r>
        <w:rPr>
          <w:bCs/>
          <w:sz w:val="24"/>
          <w:szCs w:val="24"/>
          <w:shd w:val="clear" w:color="auto" w:fill="FFFFFF"/>
          <w:lang w:val="en-ID"/>
        </w:rPr>
        <w:tab/>
      </w:r>
      <w:r>
        <w:rPr>
          <w:bCs/>
          <w:sz w:val="24"/>
          <w:szCs w:val="24"/>
          <w:shd w:val="clear" w:color="auto" w:fill="FFFFFF"/>
          <w:lang w:val="en-ID"/>
        </w:rPr>
        <w:tab/>
      </w:r>
      <w:r>
        <w:rPr>
          <w:bCs/>
          <w:sz w:val="24"/>
          <w:szCs w:val="24"/>
          <w:shd w:val="clear" w:color="auto" w:fill="FFFFFF"/>
          <w:lang w:val="en-ID"/>
        </w:rPr>
        <w:tab/>
      </w:r>
      <w:r>
        <w:rPr>
          <w:bCs/>
          <w:sz w:val="24"/>
          <w:szCs w:val="24"/>
          <w:shd w:val="clear" w:color="auto" w:fill="FFFFFF"/>
          <w:lang w:val="en-ID"/>
        </w:rPr>
        <w:tab/>
      </w:r>
      <w:r>
        <w:rPr>
          <w:bCs/>
          <w:sz w:val="24"/>
          <w:szCs w:val="24"/>
          <w:shd w:val="clear" w:color="auto" w:fill="FFFFFF"/>
          <w:lang w:val="en-ID"/>
        </w:rPr>
        <w:tab/>
      </w:r>
      <w:r>
        <w:rPr>
          <w:bCs/>
          <w:sz w:val="24"/>
          <w:szCs w:val="24"/>
          <w:shd w:val="clear" w:color="auto" w:fill="FFFFFF"/>
          <w:lang w:val="en-ID"/>
        </w:rPr>
        <w:tab/>
        <w:t>Hormat Saya,</w:t>
      </w:r>
    </w:p>
    <w:p w:rsidR="00023145" w:rsidRPr="005633D8" w:rsidRDefault="00023145" w:rsidP="00023145">
      <w:pPr>
        <w:spacing w:after="0" w:line="480" w:lineRule="auto"/>
        <w:jc w:val="both"/>
        <w:rPr>
          <w:bCs/>
          <w:sz w:val="24"/>
          <w:szCs w:val="24"/>
          <w:shd w:val="clear" w:color="auto" w:fill="FFFFFF"/>
          <w:lang w:val="en-ID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di Prasetya </w:t>
      </w: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Pr="005633D8" w:rsidRDefault="00023145" w:rsidP="00023145">
      <w:pPr>
        <w:spacing w:after="0" w:line="480" w:lineRule="auto"/>
        <w:rPr>
          <w:b/>
          <w:sz w:val="24"/>
          <w:szCs w:val="24"/>
        </w:rPr>
      </w:pPr>
      <w:r w:rsidRPr="005633D8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Pr="005633D8">
        <w:rPr>
          <w:b/>
          <w:sz w:val="24"/>
          <w:szCs w:val="24"/>
        </w:rPr>
        <w:t xml:space="preserve"> Identitas Responden</w:t>
      </w:r>
    </w:p>
    <w:p w:rsidR="00023145" w:rsidRDefault="00023145" w:rsidP="00414C7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ma Respond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.</w:t>
      </w:r>
    </w:p>
    <w:p w:rsidR="00023145" w:rsidRDefault="00023145" w:rsidP="00414C7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45085</wp:posOffset>
                </wp:positionV>
                <wp:extent cx="276860" cy="123190"/>
                <wp:effectExtent l="0" t="0" r="27940" b="10160"/>
                <wp:wrapNone/>
                <wp:docPr id="1044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123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4" o:spid="_x0000_s1026" style="position:absolute;margin-left:291.7pt;margin-top:3.55pt;width:21.8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" fillcolor="white [3212]" strokecolor="#385d8a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46990</wp:posOffset>
                </wp:positionV>
                <wp:extent cx="277495" cy="123190"/>
                <wp:effectExtent l="0" t="0" r="27305" b="10160"/>
                <wp:wrapNone/>
                <wp:docPr id="1043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23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3" o:spid="_x0000_s1026" style="position:absolute;margin-left:189.15pt;margin-top:3.7pt;width:21.8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" fillcolor="white [3212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  Laki-Laki                 Perempuan</w:t>
      </w:r>
    </w:p>
    <w:p w:rsidR="00023145" w:rsidRDefault="00023145" w:rsidP="00414C7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u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</w:t>
      </w:r>
    </w:p>
    <w:p w:rsidR="00023145" w:rsidRDefault="00023145" w:rsidP="00414C7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270</wp:posOffset>
                </wp:positionV>
                <wp:extent cx="276860" cy="123190"/>
                <wp:effectExtent l="0" t="0" r="27940" b="10160"/>
                <wp:wrapNone/>
                <wp:docPr id="1042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2" o:spid="_x0000_s1026" style="position:absolute;margin-left:285.3pt;margin-top:.1pt;width:21.8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" fillcolor="window" strokecolor="#385d8a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276860" cy="123190"/>
                <wp:effectExtent l="0" t="0" r="27940" b="10160"/>
                <wp:wrapNone/>
                <wp:docPr id="1041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1" o:spid="_x0000_s1026" style="position:absolute;margin-left:189pt;margin-top:.1pt;width:21.8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Pendidik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0D756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        SMA                       Diploma/S3</w:t>
      </w:r>
    </w:p>
    <w:p w:rsidR="00023145" w:rsidRDefault="00023145" w:rsidP="00023145">
      <w:pPr>
        <w:pStyle w:val="ListParagraph"/>
        <w:spacing w:after="0" w:line="48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1115</wp:posOffset>
                </wp:positionV>
                <wp:extent cx="276860" cy="123190"/>
                <wp:effectExtent l="0" t="0" r="27940" b="10160"/>
                <wp:wrapNone/>
                <wp:docPr id="1040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0" o:spid="_x0000_s1026" style="position:absolute;margin-left:285.3pt;margin-top:2.45pt;width:21.8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" fillcolor="window" strokecolor="#385d8a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9210</wp:posOffset>
                </wp:positionV>
                <wp:extent cx="276860" cy="123190"/>
                <wp:effectExtent l="0" t="0" r="27940" b="10160"/>
                <wp:wrapNone/>
                <wp:docPr id="1039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9" o:spid="_x0000_s1026" style="position:absolute;margin-left:188.85pt;margin-top:2.3pt;width:21.8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Sarjana/S1               Pasca Sarjana/S2</w:t>
      </w:r>
    </w:p>
    <w:p w:rsidR="00023145" w:rsidRDefault="00023145" w:rsidP="00023145">
      <w:pPr>
        <w:spacing w:after="0" w:line="480" w:lineRule="auto"/>
        <w:rPr>
          <w:b/>
          <w:sz w:val="24"/>
          <w:szCs w:val="24"/>
        </w:rPr>
      </w:pPr>
      <w:r w:rsidRPr="000D756C">
        <w:rPr>
          <w:b/>
          <w:sz w:val="24"/>
          <w:szCs w:val="24"/>
        </w:rPr>
        <w:t>III.</w:t>
      </w:r>
      <w:r w:rsidRPr="000D756C">
        <w:rPr>
          <w:b/>
          <w:sz w:val="24"/>
          <w:szCs w:val="24"/>
        </w:rPr>
        <w:tab/>
        <w:t xml:space="preserve">Petunjuk Pengisihan Kuesioner </w:t>
      </w:r>
    </w:p>
    <w:p w:rsidR="00023145" w:rsidRDefault="00023145" w:rsidP="00023145">
      <w:pPr>
        <w:spacing w:after="0" w:line="480" w:lineRule="auto"/>
        <w:ind w:left="720"/>
        <w:rPr>
          <w:sz w:val="24"/>
          <w:szCs w:val="24"/>
        </w:rPr>
      </w:pPr>
      <w:r w:rsidRPr="00324BAB">
        <w:rPr>
          <w:sz w:val="24"/>
          <w:szCs w:val="24"/>
        </w:rPr>
        <w:t>Berikan Tanda Checklist (√</w:t>
      </w:r>
      <w:r>
        <w:rPr>
          <w:sz w:val="24"/>
          <w:szCs w:val="24"/>
        </w:rPr>
        <w:t xml:space="preserve"> </w:t>
      </w:r>
      <w:r w:rsidRPr="00324BAB">
        <w:rPr>
          <w:sz w:val="24"/>
          <w:szCs w:val="24"/>
        </w:rPr>
        <w:t>)</w:t>
      </w:r>
      <w:r>
        <w:rPr>
          <w:sz w:val="24"/>
          <w:szCs w:val="24"/>
        </w:rPr>
        <w:t xml:space="preserve"> pada salah satu jawaban yang paling sesuai dengan pendapat anda.</w:t>
      </w:r>
    </w:p>
    <w:p w:rsidR="00023145" w:rsidRDefault="00023145" w:rsidP="00023145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eterangan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977"/>
        <w:gridCol w:w="1842"/>
      </w:tblGrid>
      <w:tr w:rsidR="00023145" w:rsidTr="00162999">
        <w:tc>
          <w:tcPr>
            <w:tcW w:w="1373" w:type="dxa"/>
          </w:tcPr>
          <w:p w:rsidR="00023145" w:rsidRPr="00324BAB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A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:rsidR="00023145" w:rsidRPr="00324BAB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AB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842" w:type="dxa"/>
          </w:tcPr>
          <w:p w:rsidR="00023145" w:rsidRPr="00324BAB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AB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023145" w:rsidTr="00162999">
        <w:tc>
          <w:tcPr>
            <w:tcW w:w="1373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(Sangat Setuju)</w:t>
            </w:r>
          </w:p>
        </w:tc>
        <w:tc>
          <w:tcPr>
            <w:tcW w:w="1842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3145" w:rsidTr="00162999">
        <w:tc>
          <w:tcPr>
            <w:tcW w:w="1373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(Setuju)</w:t>
            </w:r>
          </w:p>
        </w:tc>
        <w:tc>
          <w:tcPr>
            <w:tcW w:w="1842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3145" w:rsidTr="00162999">
        <w:tc>
          <w:tcPr>
            <w:tcW w:w="1373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 (Kurang Setuju)</w:t>
            </w:r>
          </w:p>
        </w:tc>
        <w:tc>
          <w:tcPr>
            <w:tcW w:w="1842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3145" w:rsidTr="00162999">
        <w:tc>
          <w:tcPr>
            <w:tcW w:w="1373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 (Tidak Setuju)</w:t>
            </w:r>
          </w:p>
        </w:tc>
        <w:tc>
          <w:tcPr>
            <w:tcW w:w="1842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3145" w:rsidTr="00162999">
        <w:tc>
          <w:tcPr>
            <w:tcW w:w="1373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S (Sangat Tidak Setuju)</w:t>
            </w:r>
          </w:p>
        </w:tc>
        <w:tc>
          <w:tcPr>
            <w:tcW w:w="1842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3145" w:rsidRPr="00324BAB" w:rsidRDefault="00023145" w:rsidP="00023145">
      <w:pPr>
        <w:spacing w:after="0" w:line="480" w:lineRule="auto"/>
        <w:ind w:left="720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Pr="00F95325" w:rsidRDefault="00023145" w:rsidP="00023145">
      <w:pPr>
        <w:spacing w:after="0" w:line="480" w:lineRule="auto"/>
        <w:rPr>
          <w:b/>
          <w:sz w:val="24"/>
          <w:szCs w:val="24"/>
        </w:rPr>
      </w:pPr>
      <w:r w:rsidRPr="00F95325">
        <w:rPr>
          <w:b/>
          <w:sz w:val="24"/>
          <w:szCs w:val="24"/>
        </w:rPr>
        <w:t>IV.</w:t>
      </w:r>
      <w:r w:rsidRPr="00F95325">
        <w:rPr>
          <w:b/>
          <w:sz w:val="24"/>
          <w:szCs w:val="24"/>
        </w:rPr>
        <w:tab/>
        <w:t xml:space="preserve">Daftar Pertanyaan </w:t>
      </w:r>
    </w:p>
    <w:p w:rsidR="00023145" w:rsidRPr="00756DC1" w:rsidRDefault="00023145" w:rsidP="00414C76">
      <w:pPr>
        <w:pStyle w:val="ListParagraph"/>
        <w:numPr>
          <w:ilvl w:val="0"/>
          <w:numId w:val="5"/>
        </w:numPr>
        <w:spacing w:after="0" w:line="480" w:lineRule="auto"/>
        <w:ind w:left="426"/>
        <w:rPr>
          <w:rFonts w:ascii="Times New Roman" w:hAnsi="Times New Roman"/>
          <w:b/>
          <w:sz w:val="24"/>
          <w:szCs w:val="24"/>
        </w:rPr>
      </w:pPr>
      <w:r w:rsidRPr="00F95325">
        <w:rPr>
          <w:rFonts w:ascii="Times New Roman" w:hAnsi="Times New Roman"/>
          <w:b/>
          <w:sz w:val="24"/>
          <w:szCs w:val="24"/>
        </w:rPr>
        <w:t>Variabel Keterampilan (X</w:t>
      </w:r>
      <w:r>
        <w:rPr>
          <w:rFonts w:ascii="Times New Roman" w:hAnsi="Times New Roman"/>
          <w:b/>
          <w:sz w:val="24"/>
          <w:szCs w:val="24"/>
        </w:rPr>
        <w:t>1</w:t>
      </w:r>
      <w:r w:rsidRPr="00F95325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689"/>
        <w:gridCol w:w="5343"/>
        <w:gridCol w:w="6"/>
        <w:gridCol w:w="571"/>
        <w:gridCol w:w="501"/>
        <w:gridCol w:w="600"/>
        <w:gridCol w:w="34"/>
        <w:gridCol w:w="550"/>
        <w:gridCol w:w="7"/>
        <w:gridCol w:w="771"/>
      </w:tblGrid>
      <w:tr w:rsidR="00023145" w:rsidTr="00162999">
        <w:trPr>
          <w:trHeight w:val="377"/>
        </w:trPr>
        <w:tc>
          <w:tcPr>
            <w:tcW w:w="689" w:type="dxa"/>
          </w:tcPr>
          <w:p w:rsidR="00023145" w:rsidRPr="00BD7851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8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5349" w:type="dxa"/>
            <w:gridSpan w:val="2"/>
          </w:tcPr>
          <w:p w:rsidR="00023145" w:rsidRPr="00BD7851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851"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571" w:type="dxa"/>
          </w:tcPr>
          <w:p w:rsidR="00023145" w:rsidRPr="00BD7851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851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501" w:type="dxa"/>
          </w:tcPr>
          <w:p w:rsidR="00023145" w:rsidRPr="00BD7851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851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00" w:type="dxa"/>
          </w:tcPr>
          <w:p w:rsidR="00023145" w:rsidRPr="00BD7851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851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584" w:type="dxa"/>
            <w:gridSpan w:val="2"/>
          </w:tcPr>
          <w:p w:rsidR="00023145" w:rsidRPr="00BD7851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851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78" w:type="dxa"/>
            <w:gridSpan w:val="2"/>
          </w:tcPr>
          <w:p w:rsidR="00023145" w:rsidRPr="00BD7851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851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023145" w:rsidTr="00162999">
        <w:trPr>
          <w:trHeight w:val="771"/>
        </w:trPr>
        <w:tc>
          <w:tcPr>
            <w:tcW w:w="689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9" w:type="dxa"/>
            <w:gridSpan w:val="2"/>
          </w:tcPr>
          <w:p w:rsidR="00023145" w:rsidRPr="00BA3484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BA3484">
              <w:rPr>
                <w:rFonts w:ascii="Times New Roman" w:hAnsi="Times New Roman"/>
                <w:sz w:val="24"/>
                <w:szCs w:val="24"/>
              </w:rPr>
              <w:t>Saya dapat menentukan cara penyelesaiaan pekerjaan dengan   terampil</w:t>
            </w:r>
          </w:p>
        </w:tc>
        <w:tc>
          <w:tcPr>
            <w:tcW w:w="57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rPr>
          <w:trHeight w:val="756"/>
        </w:trPr>
        <w:tc>
          <w:tcPr>
            <w:tcW w:w="689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9" w:type="dxa"/>
            <w:gridSpan w:val="2"/>
          </w:tcPr>
          <w:p w:rsidR="00023145" w:rsidRPr="00BA3484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BA3484">
              <w:rPr>
                <w:rFonts w:ascii="Times New Roman" w:hAnsi="Times New Roman"/>
                <w:sz w:val="24"/>
                <w:szCs w:val="24"/>
              </w:rPr>
              <w:t>Saya dapat menetukan prosedur terbaik dalam melaksanakan pekerjaan/tugas</w:t>
            </w:r>
          </w:p>
        </w:tc>
        <w:tc>
          <w:tcPr>
            <w:tcW w:w="57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rPr>
          <w:trHeight w:val="393"/>
        </w:trPr>
        <w:tc>
          <w:tcPr>
            <w:tcW w:w="689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9" w:type="dxa"/>
            <w:gridSpan w:val="2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Saya melakukan pekerjaan dengan sangat baik</w:t>
            </w:r>
            <w:r w:rsidRPr="007D7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  <w:t>.</w:t>
            </w:r>
          </w:p>
        </w:tc>
        <w:tc>
          <w:tcPr>
            <w:tcW w:w="57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rPr>
          <w:trHeight w:val="377"/>
        </w:trPr>
        <w:tc>
          <w:tcPr>
            <w:tcW w:w="689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9" w:type="dxa"/>
            <w:gridSpan w:val="2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Saya mampu menentukan ukuran/volume tugas terbaik yang dapat diselesaikan</w:t>
            </w:r>
            <w:r w:rsidRPr="007D7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  <w:t>.</w:t>
            </w:r>
          </w:p>
        </w:tc>
        <w:tc>
          <w:tcPr>
            <w:tcW w:w="57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rPr>
          <w:trHeight w:val="377"/>
        </w:trPr>
        <w:tc>
          <w:tcPr>
            <w:tcW w:w="689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9" w:type="dxa"/>
            <w:gridSpan w:val="2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Saya bekerja berdasarkan ukuran kualitas pekerjaan terbaik yang dapat diselesaikan</w:t>
            </w:r>
          </w:p>
        </w:tc>
        <w:tc>
          <w:tcPr>
            <w:tcW w:w="57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rPr>
          <w:trHeight w:val="771"/>
        </w:trPr>
        <w:tc>
          <w:tcPr>
            <w:tcW w:w="689" w:type="dxa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  <w:gridSpan w:val="2"/>
            <w:tcBorders>
              <w:right w:val="single" w:sz="4" w:space="0" w:color="auto"/>
            </w:tcBorders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Saya dapat memprediksi hasil pelaksanaan tugas/pekerjaan</w:t>
            </w:r>
            <w:r w:rsidRPr="007D7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  <w:t>.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:rsidR="0002314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RPr="001042AD" w:rsidTr="0016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89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3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7D7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  <w:t>Saya dapat menghasilkan adanya inovasi, strategi dan ide-ide cemerlang bagi bidang pekerjaan</w:t>
            </w:r>
          </w:p>
        </w:tc>
        <w:tc>
          <w:tcPr>
            <w:tcW w:w="577" w:type="dxa"/>
            <w:gridSpan w:val="2"/>
          </w:tcPr>
          <w:p w:rsidR="00023145" w:rsidRPr="007D77FC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501" w:type="dxa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634" w:type="dxa"/>
            <w:gridSpan w:val="2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557" w:type="dxa"/>
            <w:gridSpan w:val="2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771" w:type="dxa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</w:tr>
      <w:tr w:rsidR="00023145" w:rsidRPr="001042AD" w:rsidTr="0016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689" w:type="dxa"/>
          </w:tcPr>
          <w:p w:rsidR="00023145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43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7D7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  <w:t>Saya memiliki Sikap dan emosi yang menghasilkan kemudahan dalam menyelesaikan pekerjaan.</w:t>
            </w:r>
          </w:p>
        </w:tc>
        <w:tc>
          <w:tcPr>
            <w:tcW w:w="577" w:type="dxa"/>
            <w:gridSpan w:val="2"/>
          </w:tcPr>
          <w:p w:rsidR="00023145" w:rsidRPr="007D77FC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501" w:type="dxa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634" w:type="dxa"/>
            <w:gridSpan w:val="2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557" w:type="dxa"/>
            <w:gridSpan w:val="2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771" w:type="dxa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</w:tr>
      <w:tr w:rsidR="00023145" w:rsidRPr="001042AD" w:rsidTr="0016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89" w:type="dxa"/>
          </w:tcPr>
          <w:p w:rsidR="00023145" w:rsidRPr="001042AD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43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7D7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  <w:t>Terampil menyelesaikan pekerjaan yang menjadi tanggung jawab secara individual.</w:t>
            </w:r>
          </w:p>
        </w:tc>
        <w:tc>
          <w:tcPr>
            <w:tcW w:w="577" w:type="dxa"/>
            <w:gridSpan w:val="2"/>
          </w:tcPr>
          <w:p w:rsidR="00023145" w:rsidRPr="007D77FC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501" w:type="dxa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634" w:type="dxa"/>
            <w:gridSpan w:val="2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557" w:type="dxa"/>
            <w:gridSpan w:val="2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771" w:type="dxa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</w:tr>
      <w:tr w:rsidR="00023145" w:rsidRPr="001042AD" w:rsidTr="0016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89" w:type="dxa"/>
          </w:tcPr>
          <w:p w:rsidR="00023145" w:rsidRPr="001042AD" w:rsidRDefault="00023145" w:rsidP="0016299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43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Terampil menyelesaikan pekerjaan secara team</w:t>
            </w:r>
          </w:p>
        </w:tc>
        <w:tc>
          <w:tcPr>
            <w:tcW w:w="577" w:type="dxa"/>
            <w:gridSpan w:val="2"/>
          </w:tcPr>
          <w:p w:rsidR="00023145" w:rsidRPr="007D77FC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501" w:type="dxa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634" w:type="dxa"/>
            <w:gridSpan w:val="2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557" w:type="dxa"/>
            <w:gridSpan w:val="2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  <w:tc>
          <w:tcPr>
            <w:tcW w:w="771" w:type="dxa"/>
          </w:tcPr>
          <w:p w:rsidR="00023145" w:rsidRPr="001042AD" w:rsidRDefault="00023145" w:rsidP="0016299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ID"/>
              </w:rPr>
            </w:pPr>
          </w:p>
        </w:tc>
      </w:tr>
    </w:tbl>
    <w:p w:rsidR="00023145" w:rsidRDefault="00023145" w:rsidP="00023145">
      <w:pPr>
        <w:pStyle w:val="ListParagraph"/>
        <w:spacing w:after="0" w:line="48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023145" w:rsidRDefault="00023145" w:rsidP="00023145">
      <w:pPr>
        <w:pStyle w:val="ListParagraph"/>
        <w:spacing w:after="0" w:line="48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023145" w:rsidRDefault="00023145" w:rsidP="00023145">
      <w:pPr>
        <w:pStyle w:val="ListParagraph"/>
        <w:spacing w:after="0" w:line="48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023145" w:rsidRDefault="00023145" w:rsidP="00023145">
      <w:pPr>
        <w:pStyle w:val="ListParagraph"/>
        <w:spacing w:after="0" w:line="48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023145" w:rsidRDefault="00023145" w:rsidP="00023145">
      <w:pPr>
        <w:pStyle w:val="ListParagraph"/>
        <w:spacing w:after="0" w:line="48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023145" w:rsidRDefault="00023145" w:rsidP="00023145">
      <w:pPr>
        <w:pStyle w:val="ListParagraph"/>
        <w:spacing w:after="0" w:line="48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023145" w:rsidRDefault="00023145" w:rsidP="00023145">
      <w:pPr>
        <w:pStyle w:val="ListParagraph"/>
        <w:spacing w:after="0" w:line="48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023145" w:rsidRPr="001042AD" w:rsidRDefault="00023145" w:rsidP="00414C76">
      <w:pPr>
        <w:pStyle w:val="ListParagraph"/>
        <w:numPr>
          <w:ilvl w:val="0"/>
          <w:numId w:val="5"/>
        </w:num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625742">
        <w:rPr>
          <w:rFonts w:ascii="Times New Roman" w:hAnsi="Times New Roman"/>
          <w:b/>
          <w:sz w:val="24"/>
          <w:szCs w:val="24"/>
        </w:rPr>
        <w:t>Variabel Pengalaman Kerja (X2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08"/>
        <w:gridCol w:w="4962"/>
        <w:gridCol w:w="709"/>
        <w:gridCol w:w="709"/>
        <w:gridCol w:w="709"/>
        <w:gridCol w:w="708"/>
        <w:gridCol w:w="675"/>
      </w:tblGrid>
      <w:tr w:rsidR="00023145" w:rsidRPr="00621BE5" w:rsidTr="00162999">
        <w:tc>
          <w:tcPr>
            <w:tcW w:w="708" w:type="dxa"/>
          </w:tcPr>
          <w:p w:rsidR="00023145" w:rsidRPr="00621BE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E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2" w:type="dxa"/>
          </w:tcPr>
          <w:p w:rsidR="00023145" w:rsidRPr="00621BE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E5"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:rsidR="00023145" w:rsidRPr="00621BE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E5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023145" w:rsidRPr="00621BE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E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023145" w:rsidRPr="00621BE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E5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708" w:type="dxa"/>
          </w:tcPr>
          <w:p w:rsidR="00023145" w:rsidRPr="00621BE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E5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75" w:type="dxa"/>
          </w:tcPr>
          <w:p w:rsidR="00023145" w:rsidRPr="00621BE5" w:rsidRDefault="00023145" w:rsidP="00162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E5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 xml:space="preserve">Pengalaman kerja yang saya miliki membantu </w:t>
            </w:r>
            <w:r w:rsidRPr="007D77FC">
              <w:rPr>
                <w:rFonts w:ascii="Times New Roman" w:hAnsi="Times New Roman"/>
                <w:sz w:val="24"/>
                <w:szCs w:val="24"/>
              </w:rPr>
              <w:lastRenderedPageBreak/>
              <w:t>saya dalam bekerja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Saya dapat menguasai peralatan kerja yang disediakan oleh perusahaan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 xml:space="preserve"> Saya tidak dapat menyelesaikan tugas dengan baik.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Saya bekerja sesuai dengan prosedur kerja yang berlaku.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Ketrampilan yang saya miliki masih dibawah rata-rata dari pegawai yang lain. .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bekerja saya hampir tidak melakukan kesalahan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Saya menyelesaikan pekerjaan dengan tepat waktu.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Saya sudah menguasai pekerjaan yang diberikan kepada saya..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Dengan keterampilan yang saya miliki, saya memiliki inisiatif dalam bekerja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5" w:rsidTr="00162999"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023145" w:rsidRPr="007D77FC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FC">
              <w:rPr>
                <w:rFonts w:ascii="Times New Roman" w:hAnsi="Times New Roman"/>
                <w:sz w:val="24"/>
                <w:szCs w:val="24"/>
              </w:rPr>
              <w:t>Hasil pekerjaan saya memuaskan pimpinan</w:t>
            </w: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23145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414C76">
      <w:pPr>
        <w:pStyle w:val="ListParagraph"/>
        <w:numPr>
          <w:ilvl w:val="0"/>
          <w:numId w:val="5"/>
        </w:numPr>
        <w:spacing w:after="0" w:line="480" w:lineRule="auto"/>
        <w:ind w:left="426"/>
        <w:rPr>
          <w:rFonts w:ascii="Times New Roman" w:hAnsi="Times New Roman"/>
          <w:b/>
          <w:sz w:val="24"/>
          <w:szCs w:val="24"/>
        </w:rPr>
      </w:pPr>
      <w:r w:rsidRPr="00BD7851">
        <w:rPr>
          <w:rFonts w:ascii="Times New Roman" w:hAnsi="Times New Roman"/>
          <w:b/>
          <w:sz w:val="24"/>
          <w:szCs w:val="24"/>
        </w:rPr>
        <w:t>Variabel Kinerja (Y)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990"/>
        <w:gridCol w:w="5427"/>
        <w:gridCol w:w="573"/>
        <w:gridCol w:w="492"/>
        <w:gridCol w:w="609"/>
        <w:gridCol w:w="589"/>
        <w:gridCol w:w="676"/>
      </w:tblGrid>
      <w:tr w:rsidR="00023145" w:rsidTr="00162999">
        <w:tc>
          <w:tcPr>
            <w:tcW w:w="990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427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023145" w:rsidTr="00162999">
        <w:tc>
          <w:tcPr>
            <w:tcW w:w="990" w:type="dxa"/>
          </w:tcPr>
          <w:p w:rsidR="00023145" w:rsidRPr="00BD7851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7" w:type="dxa"/>
          </w:tcPr>
          <w:p w:rsidR="00023145" w:rsidRPr="0025746B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>Alat atau prasarana sangat mendukung pekerjaan saya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145" w:rsidTr="00162999">
        <w:tc>
          <w:tcPr>
            <w:tcW w:w="990" w:type="dxa"/>
          </w:tcPr>
          <w:p w:rsidR="00023145" w:rsidRPr="00BD7851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7" w:type="dxa"/>
          </w:tcPr>
          <w:p w:rsidR="00023145" w:rsidRPr="0025746B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 xml:space="preserve">Kompetensi yang saya miliki sangat mendukung </w:t>
            </w:r>
            <w:r w:rsidRPr="0025746B">
              <w:rPr>
                <w:rFonts w:ascii="Times New Roman" w:hAnsi="Times New Roman"/>
                <w:sz w:val="24"/>
                <w:szCs w:val="24"/>
              </w:rPr>
              <w:lastRenderedPageBreak/>
              <w:t>dalam melakukan pekerjaan saya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145" w:rsidTr="00162999">
        <w:tc>
          <w:tcPr>
            <w:tcW w:w="990" w:type="dxa"/>
          </w:tcPr>
          <w:p w:rsidR="00023145" w:rsidRPr="00BD7851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5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27" w:type="dxa"/>
          </w:tcPr>
          <w:p w:rsidR="00023145" w:rsidRPr="0025746B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>Saya selalu melakukan pekerjaan saya dengan baik tanpa tergantung dengan orang lain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145" w:rsidTr="00162999">
        <w:tc>
          <w:tcPr>
            <w:tcW w:w="990" w:type="dxa"/>
          </w:tcPr>
          <w:p w:rsidR="00023145" w:rsidRPr="00BD7851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7" w:type="dxa"/>
          </w:tcPr>
          <w:p w:rsidR="00023145" w:rsidRPr="0025746B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>Saya selalu diberi kesempatan untuk melalukan pekerjaan saya dengan cara saya sendiri.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145" w:rsidTr="00162999">
        <w:tc>
          <w:tcPr>
            <w:tcW w:w="990" w:type="dxa"/>
          </w:tcPr>
          <w:p w:rsidR="00023145" w:rsidRPr="00BD7851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7" w:type="dxa"/>
          </w:tcPr>
          <w:p w:rsidR="00023145" w:rsidRPr="0025746B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>Saya selalu menyelesaikan pekerjaan dengan hasil yang baik.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145" w:rsidTr="00162999">
        <w:tc>
          <w:tcPr>
            <w:tcW w:w="990" w:type="dxa"/>
            <w:tcBorders>
              <w:right w:val="single" w:sz="4" w:space="0" w:color="auto"/>
            </w:tcBorders>
          </w:tcPr>
          <w:p w:rsidR="00023145" w:rsidRPr="00BD7851" w:rsidRDefault="00023145" w:rsidP="001629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7" w:type="dxa"/>
            <w:tcBorders>
              <w:left w:val="single" w:sz="4" w:space="0" w:color="auto"/>
              <w:right w:val="single" w:sz="4" w:space="0" w:color="auto"/>
            </w:tcBorders>
          </w:tcPr>
          <w:p w:rsidR="00023145" w:rsidRPr="0025746B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>Saya selalu menyelesaikan pekerjaan saya dengan mutu yang baik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145" w:rsidTr="0016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990" w:type="dxa"/>
          </w:tcPr>
          <w:p w:rsidR="00023145" w:rsidRPr="002A5A46" w:rsidRDefault="00023145" w:rsidP="0016299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7" w:type="dxa"/>
          </w:tcPr>
          <w:p w:rsidR="00023145" w:rsidRPr="0025746B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>Saya selalu mengerjakan tugas tambahan yang telah diberikan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145" w:rsidTr="0016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90" w:type="dxa"/>
          </w:tcPr>
          <w:p w:rsidR="00023145" w:rsidRPr="002A5A46" w:rsidRDefault="00023145" w:rsidP="0016299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7" w:type="dxa"/>
          </w:tcPr>
          <w:p w:rsidR="00023145" w:rsidRPr="0025746B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>Saya selalu menyelesaikan pekerjaan yang dibebankan kepada saya.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145" w:rsidTr="0016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90" w:type="dxa"/>
          </w:tcPr>
          <w:p w:rsidR="00023145" w:rsidRPr="002A5A46" w:rsidRDefault="00023145" w:rsidP="0016299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7" w:type="dxa"/>
          </w:tcPr>
          <w:p w:rsidR="00023145" w:rsidRPr="0025746B" w:rsidRDefault="00023145" w:rsidP="001629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>Saya merasa sesuai dengan pekerjaan saya saat ini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145" w:rsidTr="0016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90" w:type="dxa"/>
          </w:tcPr>
          <w:p w:rsidR="00023145" w:rsidRPr="002A5A46" w:rsidRDefault="00023145" w:rsidP="0016299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7" w:type="dxa"/>
          </w:tcPr>
          <w:p w:rsidR="00023145" w:rsidRPr="0025746B" w:rsidRDefault="00023145" w:rsidP="00162999">
            <w:pPr>
              <w:rPr>
                <w:rFonts w:ascii="Times New Roman" w:hAnsi="Times New Roman"/>
                <w:sz w:val="24"/>
                <w:szCs w:val="24"/>
              </w:rPr>
            </w:pPr>
            <w:r w:rsidRPr="0025746B">
              <w:rPr>
                <w:rFonts w:ascii="Times New Roman" w:hAnsi="Times New Roman"/>
                <w:sz w:val="24"/>
                <w:szCs w:val="24"/>
              </w:rPr>
              <w:t>Motivasi atasan sangat membantu dalam bekerja.</w:t>
            </w:r>
          </w:p>
        </w:tc>
        <w:tc>
          <w:tcPr>
            <w:tcW w:w="573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023145" w:rsidRDefault="00023145" w:rsidP="00162999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3145" w:rsidRDefault="00023145" w:rsidP="00023145">
      <w:pPr>
        <w:spacing w:after="0" w:line="480" w:lineRule="auto"/>
        <w:ind w:left="1440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023145" w:rsidRDefault="00023145" w:rsidP="00023145">
      <w:pPr>
        <w:spacing w:after="0" w:line="480" w:lineRule="auto"/>
        <w:rPr>
          <w:sz w:val="24"/>
          <w:szCs w:val="24"/>
        </w:rPr>
      </w:pPr>
    </w:p>
    <w:p w:rsidR="005F75A9" w:rsidRPr="00023145" w:rsidRDefault="005F75A9" w:rsidP="00023145">
      <w:bookmarkStart w:id="0" w:name="_GoBack"/>
      <w:bookmarkEnd w:id="0"/>
    </w:p>
    <w:sectPr w:rsidR="005F75A9" w:rsidRPr="00023145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76" w:rsidRDefault="00414C76">
      <w:pPr>
        <w:spacing w:after="0" w:line="240" w:lineRule="auto"/>
      </w:pPr>
      <w:r>
        <w:separator/>
      </w:r>
    </w:p>
  </w:endnote>
  <w:endnote w:type="continuationSeparator" w:id="0">
    <w:p w:rsidR="00414C76" w:rsidRDefault="0041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1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76" w:rsidRDefault="00414C76">
      <w:pPr>
        <w:spacing w:after="0" w:line="240" w:lineRule="auto"/>
      </w:pPr>
      <w:r>
        <w:separator/>
      </w:r>
    </w:p>
  </w:footnote>
  <w:footnote w:type="continuationSeparator" w:id="0">
    <w:p w:rsidR="00414C76" w:rsidRDefault="0041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E7D87"/>
    <w:multiLevelType w:val="hybridMultilevel"/>
    <w:tmpl w:val="F6862672"/>
    <w:lvl w:ilvl="0" w:tplc="CD6E81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DB7CF5"/>
    <w:multiLevelType w:val="hybridMultilevel"/>
    <w:tmpl w:val="098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611AF"/>
    <w:multiLevelType w:val="hybridMultilevel"/>
    <w:tmpl w:val="5B4AA71A"/>
    <w:lvl w:ilvl="0" w:tplc="8E46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14C"/>
    <w:rsid w:val="000026F4"/>
    <w:rsid w:val="0001349A"/>
    <w:rsid w:val="00023145"/>
    <w:rsid w:val="00080927"/>
    <w:rsid w:val="000867AF"/>
    <w:rsid w:val="000B3D07"/>
    <w:rsid w:val="000E183C"/>
    <w:rsid w:val="000F0422"/>
    <w:rsid w:val="00151219"/>
    <w:rsid w:val="0016577E"/>
    <w:rsid w:val="001C5485"/>
    <w:rsid w:val="001C786D"/>
    <w:rsid w:val="002205E7"/>
    <w:rsid w:val="0025392A"/>
    <w:rsid w:val="00254D9D"/>
    <w:rsid w:val="0027074C"/>
    <w:rsid w:val="00287E80"/>
    <w:rsid w:val="002B0DD2"/>
    <w:rsid w:val="002B76E2"/>
    <w:rsid w:val="002E1FD9"/>
    <w:rsid w:val="0032428F"/>
    <w:rsid w:val="00335BDA"/>
    <w:rsid w:val="00355F75"/>
    <w:rsid w:val="00393C8C"/>
    <w:rsid w:val="003D5489"/>
    <w:rsid w:val="00414C76"/>
    <w:rsid w:val="00444AB1"/>
    <w:rsid w:val="00503A98"/>
    <w:rsid w:val="005046F6"/>
    <w:rsid w:val="00541D03"/>
    <w:rsid w:val="00553AB5"/>
    <w:rsid w:val="00576665"/>
    <w:rsid w:val="005A0238"/>
    <w:rsid w:val="005B0023"/>
    <w:rsid w:val="005D6EE1"/>
    <w:rsid w:val="005F75A9"/>
    <w:rsid w:val="0060268D"/>
    <w:rsid w:val="006111F5"/>
    <w:rsid w:val="006C0EB8"/>
    <w:rsid w:val="006D19CD"/>
    <w:rsid w:val="00720913"/>
    <w:rsid w:val="00763710"/>
    <w:rsid w:val="00771D93"/>
    <w:rsid w:val="007A03A0"/>
    <w:rsid w:val="007A296E"/>
    <w:rsid w:val="007A53E4"/>
    <w:rsid w:val="007D7D8F"/>
    <w:rsid w:val="0080291C"/>
    <w:rsid w:val="0081588A"/>
    <w:rsid w:val="0082457B"/>
    <w:rsid w:val="00841507"/>
    <w:rsid w:val="00895F17"/>
    <w:rsid w:val="008C1D12"/>
    <w:rsid w:val="008D7C4C"/>
    <w:rsid w:val="008E4AFC"/>
    <w:rsid w:val="009139A8"/>
    <w:rsid w:val="00944CE9"/>
    <w:rsid w:val="009A7F78"/>
    <w:rsid w:val="009C180E"/>
    <w:rsid w:val="009D294B"/>
    <w:rsid w:val="009F3C75"/>
    <w:rsid w:val="009F72DD"/>
    <w:rsid w:val="00A70AAC"/>
    <w:rsid w:val="00A81494"/>
    <w:rsid w:val="00AB001E"/>
    <w:rsid w:val="00AB6117"/>
    <w:rsid w:val="00C80AAA"/>
    <w:rsid w:val="00C9020A"/>
    <w:rsid w:val="00CC5013"/>
    <w:rsid w:val="00CE1201"/>
    <w:rsid w:val="00CF108E"/>
    <w:rsid w:val="00D23ED2"/>
    <w:rsid w:val="00D421BA"/>
    <w:rsid w:val="00D5716A"/>
    <w:rsid w:val="00D91002"/>
    <w:rsid w:val="00E2483F"/>
    <w:rsid w:val="00E74488"/>
    <w:rsid w:val="00E76A2C"/>
    <w:rsid w:val="00EC41CF"/>
    <w:rsid w:val="00EE2DAB"/>
    <w:rsid w:val="00F95B6B"/>
    <w:rsid w:val="00FB0E68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g14</b:Tag>
    <b:SourceType>Book</b:SourceType>
    <b:Guid>{89C11B73-9429-4171-967D-BAE4EAE662DE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City>Solo</b:City>
    <b:Publisher>Cakra Books</b:Publisher>
    <b:RefOrder>19</b:RefOrder>
  </b:Source>
</b:Sources>
</file>

<file path=customXml/itemProps1.xml><?xml version="1.0" encoding="utf-8"?>
<ds:datastoreItem xmlns:ds="http://schemas.openxmlformats.org/officeDocument/2006/customXml" ds:itemID="{CA52641E-ECB1-4B29-8C05-C7EAE8F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7T09:36:00Z</dcterms:created>
  <dcterms:modified xsi:type="dcterms:W3CDTF">2021-09-07T09:36:00Z</dcterms:modified>
</cp:coreProperties>
</file>